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FFD7A" w14:textId="77777777" w:rsidR="00C1399B" w:rsidRPr="0001233F" w:rsidRDefault="00C1399B" w:rsidP="00C1399B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令和</w:t>
      </w:r>
      <w:r>
        <w:rPr>
          <w:rFonts w:asciiTheme="majorEastAsia" w:eastAsiaTheme="majorEastAsia" w:hAnsiTheme="majorEastAsia" w:hint="eastAsia"/>
          <w:sz w:val="36"/>
          <w:szCs w:val="36"/>
        </w:rPr>
        <w:t>８</w:t>
      </w:r>
      <w:r w:rsidRPr="0001233F">
        <w:rPr>
          <w:rFonts w:asciiTheme="majorEastAsia" w:eastAsiaTheme="majorEastAsia" w:hAnsiTheme="majorEastAsia" w:hint="eastAsia"/>
          <w:sz w:val="36"/>
          <w:szCs w:val="36"/>
        </w:rPr>
        <w:t>年度農業機械研修</w:t>
      </w:r>
    </w:p>
    <w:p w14:paraId="469C0E75" w14:textId="0EF94897" w:rsidR="00C1399B" w:rsidRPr="0001233F" w:rsidRDefault="00C1399B" w:rsidP="00C1399B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農業機械</w:t>
      </w:r>
      <w:r>
        <w:rPr>
          <w:rFonts w:asciiTheme="majorEastAsia" w:eastAsiaTheme="majorEastAsia" w:hAnsiTheme="majorEastAsia" w:hint="eastAsia"/>
          <w:sz w:val="36"/>
          <w:szCs w:val="36"/>
        </w:rPr>
        <w:t>点検整備</w:t>
      </w:r>
      <w:r w:rsidRPr="0001233F">
        <w:rPr>
          <w:rFonts w:asciiTheme="majorEastAsia" w:eastAsiaTheme="majorEastAsia" w:hAnsiTheme="majorEastAsia" w:hint="eastAsia"/>
          <w:sz w:val="36"/>
          <w:szCs w:val="36"/>
        </w:rPr>
        <w:t>研修　受講申込書</w:t>
      </w:r>
    </w:p>
    <w:p w14:paraId="6BE36FE0" w14:textId="77777777" w:rsidR="00C1399B" w:rsidRDefault="00C1399B" w:rsidP="00C1399B">
      <w:pPr>
        <w:ind w:left="660" w:hangingChars="300" w:hanging="660"/>
        <w:jc w:val="left"/>
        <w:rPr>
          <w:sz w:val="22"/>
          <w:szCs w:val="22"/>
        </w:rPr>
      </w:pPr>
    </w:p>
    <w:p w14:paraId="0F47C842" w14:textId="77777777" w:rsidR="00C1399B" w:rsidRDefault="00C1399B" w:rsidP="00C1399B">
      <w:pPr>
        <w:ind w:left="660" w:hangingChars="300" w:hanging="660"/>
        <w:jc w:val="righ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>８</w:t>
      </w:r>
      <w:r w:rsidRPr="00464898">
        <w:rPr>
          <w:rFonts w:hint="eastAsia"/>
          <w:sz w:val="22"/>
          <w:szCs w:val="22"/>
        </w:rPr>
        <w:t>年　　　月　　　日</w:t>
      </w:r>
    </w:p>
    <w:p w14:paraId="4FDA4466" w14:textId="77777777" w:rsidR="00C1399B" w:rsidRPr="00464898" w:rsidRDefault="00C1399B" w:rsidP="00C1399B">
      <w:pPr>
        <w:ind w:left="660" w:hangingChars="300" w:hanging="660"/>
        <w:jc w:val="left"/>
        <w:rPr>
          <w:sz w:val="22"/>
          <w:szCs w:val="22"/>
        </w:rPr>
      </w:pPr>
    </w:p>
    <w:p w14:paraId="037ECE48" w14:textId="77777777" w:rsidR="00C1399B" w:rsidRDefault="00C1399B" w:rsidP="00C1399B">
      <w:pPr>
        <w:ind w:left="660" w:hangingChars="300" w:hanging="660"/>
        <w:jc w:val="lef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 xml:space="preserve">岩手県立農業大学校長　様　　　　　　　　　　　　　　　　　　</w:t>
      </w:r>
    </w:p>
    <w:p w14:paraId="32BC4FBD" w14:textId="77777777" w:rsidR="00C1399B" w:rsidRDefault="00C1399B" w:rsidP="00C1399B">
      <w:pPr>
        <w:ind w:left="660" w:hangingChars="300" w:hanging="660"/>
        <w:jc w:val="left"/>
        <w:rPr>
          <w:sz w:val="22"/>
          <w:szCs w:val="22"/>
        </w:rPr>
      </w:pPr>
    </w:p>
    <w:p w14:paraId="7D4BC63F" w14:textId="77777777" w:rsidR="00C1399B" w:rsidRPr="006214A9" w:rsidRDefault="00C1399B" w:rsidP="00C1399B">
      <w:pPr>
        <w:jc w:val="center"/>
        <w:rPr>
          <w:sz w:val="24"/>
        </w:rPr>
      </w:pP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1399B" w:rsidRPr="006214A9">
              <w:rPr>
                <w:rFonts w:hint="eastAsia"/>
                <w:sz w:val="12"/>
              </w:rPr>
              <w:t>ふり</w:t>
            </w:r>
          </w:rt>
          <w:rubyBase>
            <w:r w:rsidR="00C1399B" w:rsidRPr="006214A9">
              <w:rPr>
                <w:rFonts w:hint="eastAsia"/>
                <w:sz w:val="24"/>
              </w:rPr>
              <w:t>氏</w:t>
            </w:r>
          </w:rubyBase>
        </w:ruby>
      </w:r>
      <w:r w:rsidRPr="006214A9">
        <w:rPr>
          <w:rFonts w:hint="eastAsia"/>
          <w:sz w:val="24"/>
        </w:rPr>
        <w:t xml:space="preserve">　</w:t>
      </w: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1399B" w:rsidRPr="006214A9">
              <w:rPr>
                <w:rFonts w:hint="eastAsia"/>
                <w:sz w:val="12"/>
              </w:rPr>
              <w:t>がな</w:t>
            </w:r>
          </w:rt>
          <w:rubyBase>
            <w:r w:rsidR="00C1399B" w:rsidRPr="006214A9">
              <w:rPr>
                <w:rFonts w:hint="eastAsia"/>
                <w:sz w:val="24"/>
              </w:rPr>
              <w:t>名</w:t>
            </w:r>
          </w:rubyBase>
        </w:ruby>
      </w:r>
    </w:p>
    <w:p w14:paraId="5F014EC1" w14:textId="77777777" w:rsidR="00C1399B" w:rsidRPr="00BE681E" w:rsidRDefault="00C1399B" w:rsidP="00C1399B">
      <w:pPr>
        <w:ind w:left="630" w:hangingChars="300" w:hanging="630"/>
        <w:jc w:val="lef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88"/>
        <w:gridCol w:w="5500"/>
      </w:tblGrid>
      <w:tr w:rsidR="004C6F22" w:rsidRPr="00464898" w14:paraId="70049A6A" w14:textId="77777777" w:rsidTr="004C6F22">
        <w:trPr>
          <w:trHeight w:val="864"/>
        </w:trPr>
        <w:tc>
          <w:tcPr>
            <w:tcW w:w="2410" w:type="dxa"/>
            <w:vAlign w:val="center"/>
          </w:tcPr>
          <w:p w14:paraId="32897D76" w14:textId="745C714E" w:rsidR="004C6F22" w:rsidRPr="00464898" w:rsidRDefault="004C6F22" w:rsidP="00121C9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</w:tc>
        <w:tc>
          <w:tcPr>
            <w:tcW w:w="7088" w:type="dxa"/>
            <w:gridSpan w:val="2"/>
            <w:vAlign w:val="center"/>
          </w:tcPr>
          <w:p w14:paraId="5F9EF407" w14:textId="0EDC89C9" w:rsidR="004C6F22" w:rsidRPr="00464898" w:rsidRDefault="004C6F22" w:rsidP="00121C99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８年８月18日（火）　９時30分～15時</w:t>
            </w:r>
          </w:p>
        </w:tc>
      </w:tr>
      <w:tr w:rsidR="001101E9" w:rsidRPr="00464898" w14:paraId="7FB5B552" w14:textId="77777777" w:rsidTr="00121C99">
        <w:trPr>
          <w:trHeight w:val="1517"/>
        </w:trPr>
        <w:tc>
          <w:tcPr>
            <w:tcW w:w="2410" w:type="dxa"/>
            <w:vAlign w:val="center"/>
          </w:tcPr>
          <w:p w14:paraId="459130A0" w14:textId="77777777" w:rsidR="001101E9" w:rsidRPr="00464898" w:rsidRDefault="001101E9" w:rsidP="00121C9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2"/>
            <w:vAlign w:val="center"/>
          </w:tcPr>
          <w:p w14:paraId="6E033D5E" w14:textId="77777777" w:rsidR="001101E9" w:rsidRPr="00464898" w:rsidRDefault="001101E9" w:rsidP="00121C99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0D5637C9" w14:textId="77777777" w:rsidR="001101E9" w:rsidRPr="00464898" w:rsidRDefault="001101E9" w:rsidP="00121C99">
            <w:pPr>
              <w:jc w:val="center"/>
              <w:rPr>
                <w:sz w:val="22"/>
              </w:rPr>
            </w:pPr>
          </w:p>
          <w:p w14:paraId="3FA6DE94" w14:textId="77777777" w:rsidR="001101E9" w:rsidRPr="00464898" w:rsidRDefault="001101E9" w:rsidP="00121C99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1101E9" w:rsidRPr="00464898" w14:paraId="1E605803" w14:textId="77777777" w:rsidTr="00121C99">
        <w:trPr>
          <w:trHeight w:val="624"/>
        </w:trPr>
        <w:tc>
          <w:tcPr>
            <w:tcW w:w="2410" w:type="dxa"/>
            <w:vMerge w:val="restart"/>
            <w:vAlign w:val="center"/>
          </w:tcPr>
          <w:p w14:paraId="78F9F7A8" w14:textId="77777777" w:rsidR="001101E9" w:rsidRPr="00464898" w:rsidRDefault="001101E9" w:rsidP="00121C9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588" w:type="dxa"/>
            <w:vAlign w:val="center"/>
          </w:tcPr>
          <w:p w14:paraId="289EE563" w14:textId="77777777" w:rsidR="001101E9" w:rsidRPr="00464898" w:rsidRDefault="001101E9" w:rsidP="00121C9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電話番号</w:t>
            </w:r>
          </w:p>
        </w:tc>
        <w:tc>
          <w:tcPr>
            <w:tcW w:w="5500" w:type="dxa"/>
            <w:vAlign w:val="center"/>
          </w:tcPr>
          <w:p w14:paraId="72D2DC75" w14:textId="77777777" w:rsidR="001101E9" w:rsidRPr="00464898" w:rsidRDefault="001101E9" w:rsidP="00121C9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1101E9" w:rsidRPr="00464898" w14:paraId="3A8BF2E2" w14:textId="77777777" w:rsidTr="00121C99">
        <w:trPr>
          <w:trHeight w:val="624"/>
        </w:trPr>
        <w:tc>
          <w:tcPr>
            <w:tcW w:w="2410" w:type="dxa"/>
            <w:vMerge/>
            <w:vAlign w:val="center"/>
          </w:tcPr>
          <w:p w14:paraId="711D26F4" w14:textId="77777777" w:rsidR="001101E9" w:rsidRPr="00464898" w:rsidRDefault="001101E9" w:rsidP="00121C9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6C63DE" w14:textId="77777777" w:rsidR="001101E9" w:rsidRPr="00464898" w:rsidRDefault="001101E9" w:rsidP="00121C9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電話番号</w:t>
            </w:r>
          </w:p>
        </w:tc>
        <w:tc>
          <w:tcPr>
            <w:tcW w:w="5500" w:type="dxa"/>
            <w:vAlign w:val="center"/>
          </w:tcPr>
          <w:p w14:paraId="073FEDA1" w14:textId="77777777" w:rsidR="001101E9" w:rsidRPr="00464898" w:rsidRDefault="001101E9" w:rsidP="00121C9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1101E9" w:rsidRPr="00464898" w14:paraId="06EA9B81" w14:textId="77777777" w:rsidTr="00121C99">
        <w:trPr>
          <w:trHeight w:val="624"/>
        </w:trPr>
        <w:tc>
          <w:tcPr>
            <w:tcW w:w="2410" w:type="dxa"/>
            <w:vMerge/>
            <w:vAlign w:val="center"/>
          </w:tcPr>
          <w:p w14:paraId="25F1A730" w14:textId="77777777" w:rsidR="001101E9" w:rsidRPr="00464898" w:rsidRDefault="001101E9" w:rsidP="00121C9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2A7A32C" w14:textId="77777777" w:rsidR="001101E9" w:rsidRPr="00464898" w:rsidRDefault="001101E9" w:rsidP="00121C9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</w:t>
            </w:r>
            <w:r w:rsidRPr="00464898"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5500" w:type="dxa"/>
            <w:vAlign w:val="center"/>
          </w:tcPr>
          <w:p w14:paraId="342B9472" w14:textId="77777777" w:rsidR="001101E9" w:rsidRPr="00464898" w:rsidRDefault="001101E9" w:rsidP="00121C9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1101E9" w:rsidRPr="00464898" w14:paraId="50D7AAB5" w14:textId="77777777" w:rsidTr="00121C99">
        <w:trPr>
          <w:trHeight w:hRule="exact" w:val="1361"/>
        </w:trPr>
        <w:tc>
          <w:tcPr>
            <w:tcW w:w="2410" w:type="dxa"/>
            <w:vAlign w:val="center"/>
          </w:tcPr>
          <w:p w14:paraId="715C5F47" w14:textId="77777777" w:rsidR="001101E9" w:rsidRPr="00464898" w:rsidRDefault="001101E9" w:rsidP="00121C9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代・性別</w:t>
            </w:r>
          </w:p>
        </w:tc>
        <w:tc>
          <w:tcPr>
            <w:tcW w:w="7088" w:type="dxa"/>
            <w:gridSpan w:val="2"/>
            <w:vAlign w:val="center"/>
          </w:tcPr>
          <w:p w14:paraId="7FC02891" w14:textId="77777777" w:rsidR="001101E9" w:rsidRPr="006214A9" w:rsidRDefault="001101E9" w:rsidP="00121C99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214A9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09E13399" w14:textId="77777777" w:rsidR="001101E9" w:rsidRDefault="001101E9" w:rsidP="00121C99">
            <w:pPr>
              <w:spacing w:line="400" w:lineRule="exact"/>
              <w:jc w:val="left"/>
              <w:rPr>
                <w:sz w:val="24"/>
              </w:rPr>
            </w:pPr>
            <w:r w:rsidRPr="006214A9">
              <w:rPr>
                <w:sz w:val="24"/>
              </w:rPr>
              <w:t xml:space="preserve"> </w:t>
            </w:r>
            <w:r w:rsidRPr="006214A9">
              <w:rPr>
                <w:rFonts w:hint="eastAsia"/>
                <w:sz w:val="24"/>
              </w:rPr>
              <w:t>10代　 20代 　30代 　40代 　50代 　60代</w:t>
            </w:r>
            <w:r w:rsidRPr="009E749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9E749E">
              <w:rPr>
                <w:rFonts w:hint="eastAsia"/>
                <w:sz w:val="24"/>
              </w:rPr>
              <w:t>70代以上</w:t>
            </w:r>
          </w:p>
          <w:p w14:paraId="1F851DDF" w14:textId="77777777" w:rsidR="001101E9" w:rsidRPr="00464898" w:rsidRDefault="001101E9" w:rsidP="00121C99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6214A9">
              <w:rPr>
                <w:rFonts w:hint="eastAsia"/>
                <w:sz w:val="24"/>
              </w:rPr>
              <w:t>男　・　女</w:t>
            </w:r>
          </w:p>
        </w:tc>
      </w:tr>
      <w:tr w:rsidR="001101E9" w:rsidRPr="00464898" w14:paraId="5B15A1C2" w14:textId="77777777" w:rsidTr="00121C99">
        <w:trPr>
          <w:trHeight w:hRule="exact" w:val="573"/>
        </w:trPr>
        <w:tc>
          <w:tcPr>
            <w:tcW w:w="2410" w:type="dxa"/>
            <w:vAlign w:val="center"/>
          </w:tcPr>
          <w:p w14:paraId="7CBCD285" w14:textId="77777777" w:rsidR="001101E9" w:rsidRPr="00464898" w:rsidRDefault="001101E9" w:rsidP="00121C9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2"/>
            <w:vAlign w:val="center"/>
          </w:tcPr>
          <w:p w14:paraId="72E52050" w14:textId="77777777" w:rsidR="001101E9" w:rsidRPr="00464898" w:rsidRDefault="001101E9" w:rsidP="00121C99">
            <w:pPr>
              <w:ind w:right="-1"/>
              <w:rPr>
                <w:sz w:val="22"/>
                <w:szCs w:val="22"/>
              </w:rPr>
            </w:pPr>
          </w:p>
        </w:tc>
      </w:tr>
      <w:tr w:rsidR="001101E9" w:rsidRPr="00464898" w14:paraId="03ABA3FD" w14:textId="77777777" w:rsidTr="00121C99">
        <w:trPr>
          <w:trHeight w:hRule="exact" w:val="1842"/>
        </w:trPr>
        <w:tc>
          <w:tcPr>
            <w:tcW w:w="2410" w:type="dxa"/>
            <w:vAlign w:val="center"/>
          </w:tcPr>
          <w:p w14:paraId="67EB83B0" w14:textId="77777777" w:rsidR="001101E9" w:rsidRPr="00464898" w:rsidRDefault="001101E9" w:rsidP="00121C9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動機</w:t>
            </w:r>
          </w:p>
        </w:tc>
        <w:tc>
          <w:tcPr>
            <w:tcW w:w="7088" w:type="dxa"/>
            <w:gridSpan w:val="2"/>
            <w:vAlign w:val="center"/>
          </w:tcPr>
          <w:p w14:paraId="5127EC93" w14:textId="77777777" w:rsidR="001101E9" w:rsidRPr="00464898" w:rsidRDefault="001101E9" w:rsidP="00121C99">
            <w:pPr>
              <w:ind w:right="-1"/>
              <w:rPr>
                <w:sz w:val="22"/>
                <w:szCs w:val="22"/>
              </w:rPr>
            </w:pPr>
          </w:p>
        </w:tc>
      </w:tr>
      <w:tr w:rsidR="001101E9" w:rsidRPr="00464898" w14:paraId="55D95133" w14:textId="77777777" w:rsidTr="00121C99">
        <w:trPr>
          <w:trHeight w:hRule="exact" w:val="1088"/>
        </w:trPr>
        <w:tc>
          <w:tcPr>
            <w:tcW w:w="2410" w:type="dxa"/>
            <w:vAlign w:val="center"/>
          </w:tcPr>
          <w:p w14:paraId="6ABED98E" w14:textId="77777777" w:rsidR="001101E9" w:rsidRPr="00464898" w:rsidRDefault="001101E9" w:rsidP="00121C9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36AD02B7" w14:textId="77777777" w:rsidR="001101E9" w:rsidRPr="00464898" w:rsidRDefault="001101E9" w:rsidP="00121C9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2"/>
          </w:tcPr>
          <w:p w14:paraId="264DF010" w14:textId="59898320" w:rsidR="001101E9" w:rsidRPr="00464898" w:rsidRDefault="001101E9" w:rsidP="00121C99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募集要項の「1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464898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16FF5787" w14:textId="77777777" w:rsidR="001101E9" w:rsidRPr="00464898" w:rsidRDefault="001101E9" w:rsidP="00121C99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CCD94FB" w14:textId="77777777" w:rsidR="001101E9" w:rsidRPr="00464898" w:rsidRDefault="001101E9" w:rsidP="00121C99">
            <w:pPr>
              <w:ind w:right="-1"/>
              <w:jc w:val="center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1101E9" w:rsidRPr="00464898" w14:paraId="77B6CEBC" w14:textId="77777777" w:rsidTr="00121C99">
        <w:trPr>
          <w:trHeight w:hRule="exact" w:val="1603"/>
        </w:trPr>
        <w:tc>
          <w:tcPr>
            <w:tcW w:w="9498" w:type="dxa"/>
            <w:gridSpan w:val="3"/>
            <w:vAlign w:val="center"/>
          </w:tcPr>
          <w:p w14:paraId="0D0D0093" w14:textId="77777777" w:rsidR="001101E9" w:rsidRPr="00464898" w:rsidRDefault="001101E9" w:rsidP="00121C9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46DBC239" w14:textId="77777777" w:rsidR="001101E9" w:rsidRPr="00464898" w:rsidRDefault="001101E9" w:rsidP="00121C99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415EF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5EF">
              <w:rPr>
                <w:rFonts w:asciiTheme="majorEastAsia" w:eastAsiaTheme="majorEastAsia" w:hAnsiTheme="majorEastAsia" w:hint="eastAsia"/>
              </w:rPr>
              <w:t>メールで申し込まれた方には折り返しメールを送信しますので、メールが届かない場合は、電話（0197-43-2211）で必ず確認してください。</w:t>
            </w:r>
          </w:p>
        </w:tc>
      </w:tr>
    </w:tbl>
    <w:p w14:paraId="27129D9B" w14:textId="0A9DA5CC" w:rsidR="00E650E6" w:rsidRPr="001101E9" w:rsidRDefault="001101E9" w:rsidP="00833A48">
      <w:pPr>
        <w:jc w:val="left"/>
        <w:rPr>
          <w:sz w:val="22"/>
          <w:szCs w:val="22"/>
        </w:rPr>
      </w:pPr>
      <w:r w:rsidRPr="00464898">
        <w:rPr>
          <w:rFonts w:ascii="Courier New" w:hint="eastAsia"/>
          <w:bCs/>
          <w:sz w:val="22"/>
        </w:rPr>
        <w:t>申込書に記載された個人情報は研修運営にのみ使用し</w:t>
      </w:r>
      <w:r w:rsidR="00833A48">
        <w:rPr>
          <w:rFonts w:ascii="Courier New" w:hint="eastAsia"/>
          <w:bCs/>
          <w:sz w:val="22"/>
        </w:rPr>
        <w:t>ます</w:t>
      </w:r>
      <w:r w:rsidRPr="00464898">
        <w:rPr>
          <w:rFonts w:ascii="Courier New" w:hint="eastAsia"/>
          <w:bCs/>
          <w:sz w:val="22"/>
        </w:rPr>
        <w:t>。</w:t>
      </w:r>
    </w:p>
    <w:sectPr w:rsidR="00E650E6" w:rsidRPr="001101E9" w:rsidSect="00833A48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31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54A2" w14:textId="77777777" w:rsidR="0099010D" w:rsidRDefault="0099010D">
      <w:r>
        <w:separator/>
      </w:r>
    </w:p>
  </w:endnote>
  <w:endnote w:type="continuationSeparator" w:id="0">
    <w:p w14:paraId="419AE3E2" w14:textId="77777777" w:rsidR="0099010D" w:rsidRDefault="0099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C98E" w14:textId="78018348" w:rsidR="00BC3218" w:rsidRDefault="00BC32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F8D7" w14:textId="77777777" w:rsidR="0099010D" w:rsidRDefault="0099010D">
      <w:r>
        <w:separator/>
      </w:r>
    </w:p>
  </w:footnote>
  <w:footnote w:type="continuationSeparator" w:id="0">
    <w:p w14:paraId="23EE4101" w14:textId="77777777" w:rsidR="0099010D" w:rsidRDefault="0099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3" w:hanging="420"/>
      </w:pPr>
    </w:lvl>
    <w:lvl w:ilvl="3" w:tplc="0409000F" w:tentative="1">
      <w:start w:val="1"/>
      <w:numFmt w:val="decimal"/>
      <w:lvlText w:val="%4."/>
      <w:lvlJc w:val="left"/>
      <w:pPr>
        <w:ind w:left="1603" w:hanging="420"/>
      </w:pPr>
    </w:lvl>
    <w:lvl w:ilvl="4" w:tplc="04090017" w:tentative="1">
      <w:start w:val="1"/>
      <w:numFmt w:val="aiueoFullWidth"/>
      <w:lvlText w:val="(%5)"/>
      <w:lvlJc w:val="left"/>
      <w:pPr>
        <w:ind w:left="2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3" w:hanging="420"/>
      </w:pPr>
    </w:lvl>
    <w:lvl w:ilvl="6" w:tplc="0409000F" w:tentative="1">
      <w:start w:val="1"/>
      <w:numFmt w:val="decimal"/>
      <w:lvlText w:val="%7."/>
      <w:lvlJc w:val="left"/>
      <w:pPr>
        <w:ind w:left="2863" w:hanging="420"/>
      </w:pPr>
    </w:lvl>
    <w:lvl w:ilvl="7" w:tplc="04090017" w:tentative="1">
      <w:start w:val="1"/>
      <w:numFmt w:val="aiueoFullWidth"/>
      <w:lvlText w:val="(%8)"/>
      <w:lvlJc w:val="left"/>
      <w:pPr>
        <w:ind w:left="3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3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B3E5F14"/>
    <w:multiLevelType w:val="hybridMultilevel"/>
    <w:tmpl w:val="CBFAD796"/>
    <w:lvl w:ilvl="0" w:tplc="FFDA0AAC">
      <w:start w:val="8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972176266">
    <w:abstractNumId w:val="6"/>
  </w:num>
  <w:num w:numId="2" w16cid:durableId="416246265">
    <w:abstractNumId w:val="2"/>
  </w:num>
  <w:num w:numId="3" w16cid:durableId="262809112">
    <w:abstractNumId w:val="3"/>
  </w:num>
  <w:num w:numId="4" w16cid:durableId="1030766443">
    <w:abstractNumId w:val="0"/>
  </w:num>
  <w:num w:numId="5" w16cid:durableId="633946067">
    <w:abstractNumId w:val="10"/>
  </w:num>
  <w:num w:numId="6" w16cid:durableId="1723628531">
    <w:abstractNumId w:val="9"/>
  </w:num>
  <w:num w:numId="7" w16cid:durableId="700128544">
    <w:abstractNumId w:val="1"/>
  </w:num>
  <w:num w:numId="8" w16cid:durableId="848325364">
    <w:abstractNumId w:val="12"/>
  </w:num>
  <w:num w:numId="9" w16cid:durableId="2054303583">
    <w:abstractNumId w:val="5"/>
  </w:num>
  <w:num w:numId="10" w16cid:durableId="1871457638">
    <w:abstractNumId w:val="4"/>
  </w:num>
  <w:num w:numId="11" w16cid:durableId="2061903623">
    <w:abstractNumId w:val="11"/>
  </w:num>
  <w:num w:numId="12" w16cid:durableId="572354220">
    <w:abstractNumId w:val="13"/>
  </w:num>
  <w:num w:numId="13" w16cid:durableId="1074081632">
    <w:abstractNumId w:val="15"/>
  </w:num>
  <w:num w:numId="14" w16cid:durableId="2070958975">
    <w:abstractNumId w:val="7"/>
  </w:num>
  <w:num w:numId="15" w16cid:durableId="2121102687">
    <w:abstractNumId w:val="8"/>
  </w:num>
  <w:num w:numId="16" w16cid:durableId="158676800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233F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1EDF"/>
    <w:rsid w:val="00062500"/>
    <w:rsid w:val="00063A5E"/>
    <w:rsid w:val="000653BD"/>
    <w:rsid w:val="00066F1D"/>
    <w:rsid w:val="00070278"/>
    <w:rsid w:val="000704D7"/>
    <w:rsid w:val="000708E1"/>
    <w:rsid w:val="00072B70"/>
    <w:rsid w:val="00073B0C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6EFA"/>
    <w:rsid w:val="00097DD4"/>
    <w:rsid w:val="000A160D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2F3B"/>
    <w:rsid w:val="000D4333"/>
    <w:rsid w:val="000D4B20"/>
    <w:rsid w:val="000D4E8E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28B8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0DF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1E9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14"/>
    <w:rsid w:val="00127D37"/>
    <w:rsid w:val="001302F6"/>
    <w:rsid w:val="001325A2"/>
    <w:rsid w:val="00132F67"/>
    <w:rsid w:val="00133499"/>
    <w:rsid w:val="00133E8B"/>
    <w:rsid w:val="001373A1"/>
    <w:rsid w:val="00140F4A"/>
    <w:rsid w:val="001415EF"/>
    <w:rsid w:val="00142670"/>
    <w:rsid w:val="00143161"/>
    <w:rsid w:val="00145712"/>
    <w:rsid w:val="001461D4"/>
    <w:rsid w:val="00147EA8"/>
    <w:rsid w:val="0015251F"/>
    <w:rsid w:val="00152E08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5E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7EA2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BD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1F87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37E18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3E09"/>
    <w:rsid w:val="002B4157"/>
    <w:rsid w:val="002B42FF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8F8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012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734"/>
    <w:rsid w:val="00325EDB"/>
    <w:rsid w:val="0032638C"/>
    <w:rsid w:val="00332284"/>
    <w:rsid w:val="003328F9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0767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5F69"/>
    <w:rsid w:val="003C66EB"/>
    <w:rsid w:val="003C6F33"/>
    <w:rsid w:val="003C71AD"/>
    <w:rsid w:val="003C7874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1B6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EF1"/>
    <w:rsid w:val="00400B49"/>
    <w:rsid w:val="0040129A"/>
    <w:rsid w:val="00402FAA"/>
    <w:rsid w:val="00402FC4"/>
    <w:rsid w:val="004033D0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3A1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0CB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6455"/>
    <w:rsid w:val="004576D9"/>
    <w:rsid w:val="00457F66"/>
    <w:rsid w:val="00461D87"/>
    <w:rsid w:val="004624F7"/>
    <w:rsid w:val="00462578"/>
    <w:rsid w:val="00462BF9"/>
    <w:rsid w:val="00464898"/>
    <w:rsid w:val="004669E8"/>
    <w:rsid w:val="0047142E"/>
    <w:rsid w:val="004717E6"/>
    <w:rsid w:val="00472522"/>
    <w:rsid w:val="004727FF"/>
    <w:rsid w:val="00472FB6"/>
    <w:rsid w:val="004733B1"/>
    <w:rsid w:val="004738DA"/>
    <w:rsid w:val="00474D17"/>
    <w:rsid w:val="00474F7E"/>
    <w:rsid w:val="004773F8"/>
    <w:rsid w:val="0047748C"/>
    <w:rsid w:val="004835BF"/>
    <w:rsid w:val="004844E5"/>
    <w:rsid w:val="00487158"/>
    <w:rsid w:val="00487F53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58E9"/>
    <w:rsid w:val="004B7249"/>
    <w:rsid w:val="004C0D7B"/>
    <w:rsid w:val="004C1B83"/>
    <w:rsid w:val="004C4069"/>
    <w:rsid w:val="004C5B19"/>
    <w:rsid w:val="004C602C"/>
    <w:rsid w:val="004C60F0"/>
    <w:rsid w:val="004C6D06"/>
    <w:rsid w:val="004C6D1A"/>
    <w:rsid w:val="004C6F22"/>
    <w:rsid w:val="004C794D"/>
    <w:rsid w:val="004C7A69"/>
    <w:rsid w:val="004D267F"/>
    <w:rsid w:val="004D33AA"/>
    <w:rsid w:val="004D4615"/>
    <w:rsid w:val="004D50D4"/>
    <w:rsid w:val="004D5350"/>
    <w:rsid w:val="004E0B52"/>
    <w:rsid w:val="004E15CA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15E7"/>
    <w:rsid w:val="00502625"/>
    <w:rsid w:val="00502C72"/>
    <w:rsid w:val="00504628"/>
    <w:rsid w:val="00505E81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08C7"/>
    <w:rsid w:val="00521916"/>
    <w:rsid w:val="00523BB1"/>
    <w:rsid w:val="00526F2F"/>
    <w:rsid w:val="00527BBD"/>
    <w:rsid w:val="0053048B"/>
    <w:rsid w:val="00530E67"/>
    <w:rsid w:val="005314D1"/>
    <w:rsid w:val="0053232A"/>
    <w:rsid w:val="005334A0"/>
    <w:rsid w:val="00533EB0"/>
    <w:rsid w:val="00534206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774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1D41"/>
    <w:rsid w:val="005A4305"/>
    <w:rsid w:val="005B4455"/>
    <w:rsid w:val="005B5464"/>
    <w:rsid w:val="005B65D2"/>
    <w:rsid w:val="005B715F"/>
    <w:rsid w:val="005C08EF"/>
    <w:rsid w:val="005C18AF"/>
    <w:rsid w:val="005C1BF7"/>
    <w:rsid w:val="005C3DFD"/>
    <w:rsid w:val="005C4D86"/>
    <w:rsid w:val="005C66CC"/>
    <w:rsid w:val="005C74B7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1737"/>
    <w:rsid w:val="0060485B"/>
    <w:rsid w:val="00604ABC"/>
    <w:rsid w:val="00607B46"/>
    <w:rsid w:val="00607DE0"/>
    <w:rsid w:val="006105FF"/>
    <w:rsid w:val="006107DE"/>
    <w:rsid w:val="00610F2F"/>
    <w:rsid w:val="00611132"/>
    <w:rsid w:val="0061123A"/>
    <w:rsid w:val="0061199D"/>
    <w:rsid w:val="00611B13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0DF2"/>
    <w:rsid w:val="00653A79"/>
    <w:rsid w:val="006551AE"/>
    <w:rsid w:val="0065548C"/>
    <w:rsid w:val="00657471"/>
    <w:rsid w:val="00657DD3"/>
    <w:rsid w:val="006610A3"/>
    <w:rsid w:val="0066191D"/>
    <w:rsid w:val="00662D8C"/>
    <w:rsid w:val="00663BEA"/>
    <w:rsid w:val="0066566B"/>
    <w:rsid w:val="00670729"/>
    <w:rsid w:val="00672AB8"/>
    <w:rsid w:val="00672CC1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4E37"/>
    <w:rsid w:val="006C51B6"/>
    <w:rsid w:val="006C620C"/>
    <w:rsid w:val="006C6281"/>
    <w:rsid w:val="006D1148"/>
    <w:rsid w:val="006D15B8"/>
    <w:rsid w:val="006D3031"/>
    <w:rsid w:val="006D38D5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2FA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9DF"/>
    <w:rsid w:val="007342CD"/>
    <w:rsid w:val="00735AE5"/>
    <w:rsid w:val="00736E30"/>
    <w:rsid w:val="00736FE9"/>
    <w:rsid w:val="007371DC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4B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8DF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6E79"/>
    <w:rsid w:val="007A7686"/>
    <w:rsid w:val="007B0072"/>
    <w:rsid w:val="007B0ABF"/>
    <w:rsid w:val="007B1216"/>
    <w:rsid w:val="007B51FE"/>
    <w:rsid w:val="007B53CC"/>
    <w:rsid w:val="007B5A3C"/>
    <w:rsid w:val="007C0131"/>
    <w:rsid w:val="007C147C"/>
    <w:rsid w:val="007C634A"/>
    <w:rsid w:val="007C6E3B"/>
    <w:rsid w:val="007C71A7"/>
    <w:rsid w:val="007C75BB"/>
    <w:rsid w:val="007D07EC"/>
    <w:rsid w:val="007D14CD"/>
    <w:rsid w:val="007D1ACA"/>
    <w:rsid w:val="007D1D02"/>
    <w:rsid w:val="007D1D44"/>
    <w:rsid w:val="007D4E76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CE"/>
    <w:rsid w:val="00801D49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0CC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3A48"/>
    <w:rsid w:val="008342EE"/>
    <w:rsid w:val="00834C21"/>
    <w:rsid w:val="008350AC"/>
    <w:rsid w:val="008376B2"/>
    <w:rsid w:val="00840379"/>
    <w:rsid w:val="0084334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0E79"/>
    <w:rsid w:val="00872538"/>
    <w:rsid w:val="0087375A"/>
    <w:rsid w:val="00875425"/>
    <w:rsid w:val="008755F4"/>
    <w:rsid w:val="00876471"/>
    <w:rsid w:val="00876542"/>
    <w:rsid w:val="00876BEB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47FC"/>
    <w:rsid w:val="00895822"/>
    <w:rsid w:val="00896958"/>
    <w:rsid w:val="008A110B"/>
    <w:rsid w:val="008A2140"/>
    <w:rsid w:val="008A3CB1"/>
    <w:rsid w:val="008A59B7"/>
    <w:rsid w:val="008A6286"/>
    <w:rsid w:val="008A6396"/>
    <w:rsid w:val="008B079D"/>
    <w:rsid w:val="008B2741"/>
    <w:rsid w:val="008B4937"/>
    <w:rsid w:val="008B5009"/>
    <w:rsid w:val="008B58F8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48D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1EA"/>
    <w:rsid w:val="00917980"/>
    <w:rsid w:val="009179B3"/>
    <w:rsid w:val="00920325"/>
    <w:rsid w:val="009208D9"/>
    <w:rsid w:val="00921DFB"/>
    <w:rsid w:val="009242C0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1F8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0854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1AB3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010D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3A4D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D79C9"/>
    <w:rsid w:val="009E02DF"/>
    <w:rsid w:val="009E0830"/>
    <w:rsid w:val="009E1576"/>
    <w:rsid w:val="009E3CA8"/>
    <w:rsid w:val="009E4657"/>
    <w:rsid w:val="009E4768"/>
    <w:rsid w:val="009E64CC"/>
    <w:rsid w:val="009E6F4A"/>
    <w:rsid w:val="009E749E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3892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441A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652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0D2C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17E97"/>
    <w:rsid w:val="00B202AF"/>
    <w:rsid w:val="00B20FF4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2447"/>
    <w:rsid w:val="00B3388B"/>
    <w:rsid w:val="00B33ABF"/>
    <w:rsid w:val="00B34F66"/>
    <w:rsid w:val="00B377BE"/>
    <w:rsid w:val="00B378F2"/>
    <w:rsid w:val="00B43AF5"/>
    <w:rsid w:val="00B448BC"/>
    <w:rsid w:val="00B451C4"/>
    <w:rsid w:val="00B47444"/>
    <w:rsid w:val="00B47CF9"/>
    <w:rsid w:val="00B506FE"/>
    <w:rsid w:val="00B51813"/>
    <w:rsid w:val="00B51CA6"/>
    <w:rsid w:val="00B534BF"/>
    <w:rsid w:val="00B535F4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2FD1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530C"/>
    <w:rsid w:val="00BA7CED"/>
    <w:rsid w:val="00BB09CA"/>
    <w:rsid w:val="00BB1767"/>
    <w:rsid w:val="00BB6EAE"/>
    <w:rsid w:val="00BC022E"/>
    <w:rsid w:val="00BC0EAF"/>
    <w:rsid w:val="00BC243C"/>
    <w:rsid w:val="00BC2D21"/>
    <w:rsid w:val="00BC3218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81E"/>
    <w:rsid w:val="00BE6B8C"/>
    <w:rsid w:val="00BE7F20"/>
    <w:rsid w:val="00BF110A"/>
    <w:rsid w:val="00BF2625"/>
    <w:rsid w:val="00BF2723"/>
    <w:rsid w:val="00BF4F66"/>
    <w:rsid w:val="00BF7AB5"/>
    <w:rsid w:val="00C02000"/>
    <w:rsid w:val="00C025A0"/>
    <w:rsid w:val="00C02D0A"/>
    <w:rsid w:val="00C0345E"/>
    <w:rsid w:val="00C04046"/>
    <w:rsid w:val="00C05B27"/>
    <w:rsid w:val="00C05BD5"/>
    <w:rsid w:val="00C063F7"/>
    <w:rsid w:val="00C064C4"/>
    <w:rsid w:val="00C13733"/>
    <w:rsid w:val="00C138D1"/>
    <w:rsid w:val="00C1399B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4E28"/>
    <w:rsid w:val="00C26617"/>
    <w:rsid w:val="00C268ED"/>
    <w:rsid w:val="00C303C9"/>
    <w:rsid w:val="00C30AA1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571B9"/>
    <w:rsid w:val="00C600D7"/>
    <w:rsid w:val="00C6167D"/>
    <w:rsid w:val="00C633F8"/>
    <w:rsid w:val="00C65158"/>
    <w:rsid w:val="00C6620B"/>
    <w:rsid w:val="00C671A4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3C9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6C0D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861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73B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6010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6D24"/>
    <w:rsid w:val="00D37562"/>
    <w:rsid w:val="00D40A61"/>
    <w:rsid w:val="00D40C42"/>
    <w:rsid w:val="00D41048"/>
    <w:rsid w:val="00D42953"/>
    <w:rsid w:val="00D43BDD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200"/>
    <w:rsid w:val="00D55B3A"/>
    <w:rsid w:val="00D55DF7"/>
    <w:rsid w:val="00D56542"/>
    <w:rsid w:val="00D569B8"/>
    <w:rsid w:val="00D62DD1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76BA3"/>
    <w:rsid w:val="00D81479"/>
    <w:rsid w:val="00D814FD"/>
    <w:rsid w:val="00D83823"/>
    <w:rsid w:val="00D8439C"/>
    <w:rsid w:val="00D84759"/>
    <w:rsid w:val="00D855FD"/>
    <w:rsid w:val="00D86BF6"/>
    <w:rsid w:val="00D90A13"/>
    <w:rsid w:val="00D90B6C"/>
    <w:rsid w:val="00D91833"/>
    <w:rsid w:val="00D91BF3"/>
    <w:rsid w:val="00D92F8F"/>
    <w:rsid w:val="00D934BD"/>
    <w:rsid w:val="00D9550C"/>
    <w:rsid w:val="00D9572C"/>
    <w:rsid w:val="00D96355"/>
    <w:rsid w:val="00D96A07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5CA9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59C9"/>
    <w:rsid w:val="00DF6028"/>
    <w:rsid w:val="00DF6910"/>
    <w:rsid w:val="00DF766B"/>
    <w:rsid w:val="00E0012A"/>
    <w:rsid w:val="00E00D29"/>
    <w:rsid w:val="00E01699"/>
    <w:rsid w:val="00E0353E"/>
    <w:rsid w:val="00E03F3F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A41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0AB4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0E6"/>
    <w:rsid w:val="00E651DC"/>
    <w:rsid w:val="00E663DC"/>
    <w:rsid w:val="00E71503"/>
    <w:rsid w:val="00E72411"/>
    <w:rsid w:val="00E73350"/>
    <w:rsid w:val="00E7393F"/>
    <w:rsid w:val="00E75A1B"/>
    <w:rsid w:val="00E76770"/>
    <w:rsid w:val="00E80848"/>
    <w:rsid w:val="00E8111D"/>
    <w:rsid w:val="00E817E0"/>
    <w:rsid w:val="00E833FA"/>
    <w:rsid w:val="00E842C1"/>
    <w:rsid w:val="00E853FE"/>
    <w:rsid w:val="00E929E2"/>
    <w:rsid w:val="00E93CAE"/>
    <w:rsid w:val="00E94090"/>
    <w:rsid w:val="00E95573"/>
    <w:rsid w:val="00E962AB"/>
    <w:rsid w:val="00E975E4"/>
    <w:rsid w:val="00E97D6A"/>
    <w:rsid w:val="00EA0956"/>
    <w:rsid w:val="00EA1382"/>
    <w:rsid w:val="00EA1CD8"/>
    <w:rsid w:val="00EA2026"/>
    <w:rsid w:val="00EA4B47"/>
    <w:rsid w:val="00EB10A4"/>
    <w:rsid w:val="00EB5A0F"/>
    <w:rsid w:val="00EB61C2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B97"/>
    <w:rsid w:val="00F22D4A"/>
    <w:rsid w:val="00F237BF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A11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67A2F"/>
    <w:rsid w:val="00F70312"/>
    <w:rsid w:val="00F71910"/>
    <w:rsid w:val="00F71EE5"/>
    <w:rsid w:val="00F72558"/>
    <w:rsid w:val="00F727BF"/>
    <w:rsid w:val="00F748C1"/>
    <w:rsid w:val="00F779ED"/>
    <w:rsid w:val="00F77EBF"/>
    <w:rsid w:val="00F81F68"/>
    <w:rsid w:val="00F82975"/>
    <w:rsid w:val="00F83CC1"/>
    <w:rsid w:val="00F856AC"/>
    <w:rsid w:val="00F86B89"/>
    <w:rsid w:val="00F87FFB"/>
    <w:rsid w:val="00F91D3D"/>
    <w:rsid w:val="00F92E9A"/>
    <w:rsid w:val="00F93848"/>
    <w:rsid w:val="00F94309"/>
    <w:rsid w:val="00F94BC0"/>
    <w:rsid w:val="00F95AC3"/>
    <w:rsid w:val="00F96471"/>
    <w:rsid w:val="00F97301"/>
    <w:rsid w:val="00F97A56"/>
    <w:rsid w:val="00FA0350"/>
    <w:rsid w:val="00FA0CC4"/>
    <w:rsid w:val="00FA1586"/>
    <w:rsid w:val="00FA2BE5"/>
    <w:rsid w:val="00FA5209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B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09-FB75-4281-BB97-D554322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11</cp:revision>
  <cp:lastPrinted>2025-12-22T06:24:00Z</cp:lastPrinted>
  <dcterms:created xsi:type="dcterms:W3CDTF">2025-12-04T08:53:00Z</dcterms:created>
  <dcterms:modified xsi:type="dcterms:W3CDTF">2026-01-05T06:40:00Z</dcterms:modified>
</cp:coreProperties>
</file>